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95F3" w14:textId="77777777"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14:paraId="011D84BE" w14:textId="77777777"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14:paraId="647A0AFE" w14:textId="77777777"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14:paraId="77410F61" w14:textId="77777777" w:rsidTr="009D723F">
        <w:tc>
          <w:tcPr>
            <w:tcW w:w="3209" w:type="dxa"/>
          </w:tcPr>
          <w:p w14:paraId="3904A54A" w14:textId="13347510" w:rsidR="00C17AFD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23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.0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14:paraId="0245E639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4E9DC01E" w14:textId="77777777" w:rsidR="009D723F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14:paraId="14E02D93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14:paraId="64F8743E" w14:textId="77777777" w:rsidTr="002C1162">
        <w:trPr>
          <w:trHeight w:val="633"/>
        </w:trPr>
        <w:tc>
          <w:tcPr>
            <w:tcW w:w="6309" w:type="dxa"/>
            <w:hideMark/>
          </w:tcPr>
          <w:p w14:paraId="57E7F81F" w14:textId="77777777" w:rsidR="00A4211B" w:rsidRDefault="00AF707F" w:rsidP="00351E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передачу багатоквартирного житлового </w:t>
            </w:r>
          </w:p>
          <w:p w14:paraId="2710CBE0" w14:textId="77777777" w:rsidR="00A4211B" w:rsidRDefault="00AF707F" w:rsidP="00351E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инку в тимчасове обслуговування КП</w:t>
            </w:r>
          </w:p>
          <w:p w14:paraId="15F7F82C" w14:textId="4A6A2040" w:rsidR="006815D6" w:rsidRPr="00A4211B" w:rsidRDefault="00AF707F" w:rsidP="00351E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Житло-Експлуатація» РМР»</w:t>
            </w:r>
          </w:p>
        </w:tc>
      </w:tr>
    </w:tbl>
    <w:p w14:paraId="2A905A92" w14:textId="77777777" w:rsidR="00EE3F05" w:rsidRDefault="00EE3F05" w:rsidP="00351E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28D4C1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sz w:val="24"/>
          <w:szCs w:val="24"/>
          <w:lang w:val="uk-UA"/>
        </w:rPr>
        <w:t>Відповідно до статей 29, 30 Закону України «Про місцеве самоврядування в Україні», рішення Роменської міської ради від 26.04.2023 «Про скасування рішень виконавчого комітету Роменської міської ради», враховуючи закінчення строку дії договору на утримання житлових будинків та прибудинкових територій № 01-15/__-05 від 01.08.2005, укладеного між Головним управлінням міського господар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>равонаступ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житлово-комунального господарства Ромен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та Приватним підприємством «Житло-Сервіс», розглянувши протокол № 1 від 24.03.20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еревірки утримання житлового будинку і якості надання послуг Приватним підприємством «Житло-Сервіс» та акт комісії з перевірки утримання житлового будинку і якості надання послуг Приватним підприємством «Житло-Сервіс» від 24.03.2026, колективне звернення співвласників багатоквартирного будинку за </w:t>
      </w:r>
      <w:proofErr w:type="spellStart"/>
      <w:r w:rsidRPr="004702B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: вул. </w:t>
      </w:r>
      <w:proofErr w:type="spellStart"/>
      <w:r w:rsidRPr="004702BD">
        <w:rPr>
          <w:rFonts w:ascii="Times New Roman" w:hAnsi="Times New Roman" w:cs="Times New Roman"/>
          <w:sz w:val="24"/>
          <w:szCs w:val="24"/>
          <w:lang w:val="uk-UA"/>
        </w:rPr>
        <w:t>Гостиннодвірська</w:t>
      </w:r>
      <w:proofErr w:type="spellEnd"/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, 12А, м. Ромни від 26.03.2026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зв’язку із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>неможливіст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у період дії воєнного стану призначення управителя у поряд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ому законодавством,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безперервного та якісного надання житлово-комунальних послуг і належного утримання житлового фонду, </w:t>
      </w:r>
    </w:p>
    <w:p w14:paraId="5F76D6C3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19F132" w14:textId="77777777" w:rsidR="00AF707F" w:rsidRPr="004702BD" w:rsidRDefault="00AF707F" w:rsidP="00AF7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02BD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14:paraId="1746FCC2" w14:textId="77777777" w:rsidR="00AF707F" w:rsidRPr="004702BD" w:rsidRDefault="00AF707F" w:rsidP="00AF70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Тимчасово, до проведення конкурсу з призначення управителя багатоквартирного будинку, визначити Комунальне підприємство «Житло-Експлуатація» Роменської міської ради» таким, що здійснює утримання та обслуговування багатоквартирного житлового будинку і прибудинкової території за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, м. Ромни.</w:t>
      </w:r>
    </w:p>
    <w:p w14:paraId="195B600B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Pr="00553A6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унальному підприємству «Житло-Експлуатація» Роменської міської ради»  під час здійснення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значеного у пункті 1 цього рішення 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итлового будинку:</w:t>
      </w:r>
    </w:p>
    <w:p w14:paraId="618036FF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 застосовувати тарифи та перелік послуг, затверджені рішеннями виконавчого комітету Роме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08.06.2018 № 66 «Про коригування тарифів на послуги з утримання будинків і споруд та прибудинкових територій»; від 18.05.2016 № 79 «Про затвердження переліку, періодичності та строків надання житлово-комунальних послуг з утримання житлових будинків та прибудинкових територій у м. Ромни»; </w:t>
      </w:r>
    </w:p>
    <w:p w14:paraId="0ECACCE6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 забезпечити інформування співвласників багатоквартирного будинку про зміну суб’єкта, що здійснює обслуговування будинку;</w:t>
      </w:r>
    </w:p>
    <w:p w14:paraId="31EABFE0" w14:textId="5B473BD0" w:rsidR="00351E19" w:rsidRDefault="00AF707F" w:rsidP="00AF707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 забезпечити укладення договорів про надання житлово-комунальних послуг відповідно до вимог чинного законодавства.</w:t>
      </w:r>
    </w:p>
    <w:p w14:paraId="62214184" w14:textId="77777777" w:rsidR="00AF707F" w:rsidRPr="00351E19" w:rsidRDefault="00AF707F" w:rsidP="00AF707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6E76BC8C" w14:textId="77777777"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1E116E" w:rsidRPr="001E116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="0051548E" w:rsidRP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14:paraId="5C2C2FC2" w14:textId="77777777"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14:paraId="26310AB5" w14:textId="77777777"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748471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09AFD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AC1F02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2E36E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2973D49" w14:textId="77777777" w:rsidR="00AF707F" w:rsidRPr="004702BD" w:rsidRDefault="00AF707F" w:rsidP="00AF70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0F170A71" w14:textId="77777777" w:rsidR="00AF707F" w:rsidRPr="004702BD" w:rsidRDefault="00AF707F" w:rsidP="00AF70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Про </w:t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передачу багатоквартирного житлового будинку в тимчасове обслуговування КП «Житло-Експлуатація» РМР»</w:t>
      </w:r>
    </w:p>
    <w:p w14:paraId="01F83A44" w14:textId="77777777" w:rsidR="00AF707F" w:rsidRPr="004702BD" w:rsidRDefault="00AF707F" w:rsidP="00AF7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DFF26F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ішення виконавчого комітету Роменської міської ради від 20.02.2002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7 «Про передачу приватним підприємствам на утримання та обслуговування житлового фонду міської ради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ватному підприємству «Житло-Сервіс» було передано житловий фонд міської ради, зокрема багатоквартирний житловий будин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 Ромни.</w:t>
      </w:r>
    </w:p>
    <w:p w14:paraId="6C645AD9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зазначеного рішення та відповідно до вимог Закону України «Про житлово-комунальні послуги» (в редакції від 24.06.2004) між Головним управлінням міського господарства (Замовник), правонаступником якого є Управління житлово-комунального господарства Роменської міської ради,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иватним підприємством «Житло-Сервіс» (Виконавець) укладено договір № 01-15/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05 від 01.08.2005 на утримання житлових будинків та прибудинкових територій.</w:t>
      </w:r>
    </w:p>
    <w:p w14:paraId="60FE3576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ок дії договору встановлено з 01.08.2005 по 01.07.2006. Умовами договору передбачалося його продовження за взаємною згодою сторін не пізніше ніж за два місяці до закінчення строку дії. У разі недотримання зазначених умов договір вважається припиненим.</w:t>
      </w:r>
    </w:p>
    <w:p w14:paraId="1355C8CF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.12.2017 набрав чинності новий Закон України «Про житлово-комунальні послуги», яким запроваджено нову модель управління багатоквартирними будинками, що передбачає визначення співвласниками форми управління будинком.</w:t>
      </w:r>
    </w:p>
    <w:p w14:paraId="5D0577FA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зв’язку з тим, що співвласники багатоквартирного будин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. Ромни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визначилися з формою управління, рішенням виконавчого комітету Роменської міської ради від 23.12.2022 № 151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иватне підприємство «Житло-Сервіс» було призначено управителем зазначеного будинку за результатами конкурсу.</w:t>
      </w:r>
    </w:p>
    <w:p w14:paraId="35D8964D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дноча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3.03.2023 набрав чинності Закон України «Про внесення змін до пункту 6 розділу VI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"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кінцеві та перехідні положення" Закону України "Про житлово-комунальні послуги"», яким встановлено обов’язок органів місцевого самоврядування провести конкурс з призначення управителя після припинення або скасування воєнного стану.</w:t>
      </w:r>
    </w:p>
    <w:p w14:paraId="510AD1B4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урахуванням зазначених змін, а також з метою соціального захисту населення від підвищення вартості послуг, рішенням міської ради від 26.04.2023 було скасовано рішення про призначення ПП «Житло-Сервіс» управителем багатоквартирних будинків.</w:t>
      </w:r>
    </w:p>
    <w:p w14:paraId="271BB60B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сьогодні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П «Житло-Сервіс» не є управителем будин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 Ромни,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 строк дії договору, на підставі якого підприємство здійснювало обслуговування будинку, сплив.</w:t>
      </w:r>
    </w:p>
    <w:p w14:paraId="6D237AB1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рім того, до Виконавчого комітету Роменської міської ради </w:t>
      </w:r>
      <w:r w:rsidRPr="00F353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6.03.2026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ійшло колективне звернення співвласників будинку щодо припинення надання послуг ПП «Житло-Сервіс» у зв’язку з їх неналежною якістю.</w:t>
      </w:r>
    </w:p>
    <w:p w14:paraId="0526C912" w14:textId="77777777" w:rsidR="00AF707F" w:rsidRPr="004702BD" w:rsidRDefault="00AF707F" w:rsidP="00AF7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зв’язку з викладеним, враховуючи, що житловий будинок не знятий та перебуває на балансі Управління житлово-комунального господарства Роменської міської ради як об’єкт житлового фонду, виникла необхідність забезпечення безперервного утримання будинку та надання житлово-комунальних послуг шляхом тимчасової передачі будинку в обслуговування комунальному підприємству.</w:t>
      </w:r>
    </w:p>
    <w:p w14:paraId="3BFC7940" w14:textId="77777777" w:rsidR="00AF707F" w:rsidRPr="004702BD" w:rsidRDefault="00AF707F" w:rsidP="00AF7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C4718D" w14:textId="77777777" w:rsidR="00AF707F" w:rsidRPr="004702BD" w:rsidRDefault="00AF707F" w:rsidP="00AF707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0E451E3E" w14:textId="77777777" w:rsidR="00AF707F" w:rsidRPr="004702BD" w:rsidRDefault="00AF707F" w:rsidP="00AF707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56562112" w14:textId="0F1703FB" w:rsidR="00AF707F" w:rsidRDefault="00AF707F" w:rsidP="00A4211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211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Олена ГРЕБЕНЮК</w:t>
      </w:r>
    </w:p>
    <w:p w14:paraId="05ACE60E" w14:textId="77777777" w:rsidR="00A4211B" w:rsidRPr="00A4211B" w:rsidRDefault="00A4211B" w:rsidP="00A4211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3F9FEF" w14:textId="77777777" w:rsidR="00AF707F" w:rsidRPr="004702BD" w:rsidRDefault="00AF707F" w:rsidP="00AF70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14:paraId="30E0D5C3" w14:textId="55026427" w:rsidR="001C5A4D" w:rsidRPr="00A4211B" w:rsidRDefault="00AF707F" w:rsidP="00A4211B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sectPr w:rsidR="001C5A4D" w:rsidRPr="00A4211B" w:rsidSect="00AF70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44FD" w14:textId="77777777" w:rsidR="008E517B" w:rsidRDefault="008E517B" w:rsidP="001437D0">
      <w:pPr>
        <w:spacing w:after="0" w:line="240" w:lineRule="auto"/>
      </w:pPr>
      <w:r>
        <w:separator/>
      </w:r>
    </w:p>
  </w:endnote>
  <w:endnote w:type="continuationSeparator" w:id="0">
    <w:p w14:paraId="5BB1D79A" w14:textId="77777777" w:rsidR="008E517B" w:rsidRDefault="008E517B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5D47" w14:textId="77777777" w:rsidR="008E517B" w:rsidRDefault="008E517B" w:rsidP="001437D0">
      <w:pPr>
        <w:spacing w:after="0" w:line="240" w:lineRule="auto"/>
      </w:pPr>
      <w:r>
        <w:separator/>
      </w:r>
    </w:p>
  </w:footnote>
  <w:footnote w:type="continuationSeparator" w:id="0">
    <w:p w14:paraId="2F8AF44E" w14:textId="77777777" w:rsidR="008E517B" w:rsidRDefault="008E517B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CE0" w14:textId="77777777"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145DC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75D"/>
    <w:multiLevelType w:val="hybridMultilevel"/>
    <w:tmpl w:val="143C8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672289">
    <w:abstractNumId w:val="5"/>
  </w:num>
  <w:num w:numId="2" w16cid:durableId="1239900862">
    <w:abstractNumId w:val="3"/>
  </w:num>
  <w:num w:numId="3" w16cid:durableId="486551532">
    <w:abstractNumId w:val="2"/>
  </w:num>
  <w:num w:numId="4" w16cid:durableId="2110852849">
    <w:abstractNumId w:val="1"/>
  </w:num>
  <w:num w:numId="5" w16cid:durableId="1155413538">
    <w:abstractNumId w:val="0"/>
  </w:num>
  <w:num w:numId="6" w16cid:durableId="11105834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567A"/>
    <w:rsid w:val="000175F7"/>
    <w:rsid w:val="000212CC"/>
    <w:rsid w:val="000227CA"/>
    <w:rsid w:val="0002573A"/>
    <w:rsid w:val="00027CED"/>
    <w:rsid w:val="000371D1"/>
    <w:rsid w:val="0003785D"/>
    <w:rsid w:val="0004066B"/>
    <w:rsid w:val="00041A92"/>
    <w:rsid w:val="0004223F"/>
    <w:rsid w:val="0004439E"/>
    <w:rsid w:val="00044CD3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A7712"/>
    <w:rsid w:val="001B44C6"/>
    <w:rsid w:val="001B4F9E"/>
    <w:rsid w:val="001C020C"/>
    <w:rsid w:val="001C5A4D"/>
    <w:rsid w:val="001D288E"/>
    <w:rsid w:val="001D5740"/>
    <w:rsid w:val="001E116E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538B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1E19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491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48E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0F3D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8E517B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211B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AF707F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12E4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A28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1E23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0425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B18FF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EC3B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A4D"/>
    <w:rPr>
      <w:b/>
      <w:bCs/>
    </w:rPr>
  </w:style>
  <w:style w:type="paragraph" w:customStyle="1" w:styleId="isselectedend">
    <w:name w:val="isselectedend"/>
    <w:basedOn w:val="a"/>
    <w:rsid w:val="001A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639-7848-42E9-ADDE-1EB4642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4-21T05:58:00Z</cp:lastPrinted>
  <dcterms:created xsi:type="dcterms:W3CDTF">2026-04-21T06:04:00Z</dcterms:created>
  <dcterms:modified xsi:type="dcterms:W3CDTF">2026-04-21T06:04:00Z</dcterms:modified>
</cp:coreProperties>
</file>